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844" w:rsidRDefault="00BF5D8A" w:rsidP="00E63AA6">
      <w:pPr>
        <w:tabs>
          <w:tab w:val="left" w:pos="8222"/>
        </w:tabs>
        <w:wordWrap w:val="0"/>
        <w:spacing w:line="80" w:lineRule="atLeast"/>
        <w:ind w:right="276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 xml:space="preserve">　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平成</w:t>
      </w:r>
      <w:r w:rsidR="00D227A1">
        <w:rPr>
          <w:rFonts w:ascii="ＭＳ Ｐ明朝" w:eastAsia="ＭＳ Ｐ明朝" w:hint="eastAsia"/>
          <w:b/>
          <w:sz w:val="22"/>
        </w:rPr>
        <w:t>３</w:t>
      </w:r>
      <w:r w:rsidR="00610C3D">
        <w:rPr>
          <w:rFonts w:ascii="ＭＳ Ｐ明朝" w:eastAsia="ＭＳ Ｐ明朝" w:hint="eastAsia"/>
          <w:b/>
          <w:sz w:val="22"/>
        </w:rPr>
        <w:t>１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 w:rsidR="00F6669D">
        <w:rPr>
          <w:rFonts w:ascii="ＭＳ Ｐ明朝" w:eastAsia="ＭＳ Ｐ明朝" w:hint="eastAsia"/>
          <w:b/>
          <w:sz w:val="22"/>
        </w:rPr>
        <w:t>１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5300BB">
        <w:rPr>
          <w:rFonts w:ascii="ＭＳ Ｐ明朝" w:eastAsia="ＭＳ Ｐ明朝" w:hint="eastAsia"/>
          <w:b/>
          <w:sz w:val="22"/>
        </w:rPr>
        <w:t>３</w:t>
      </w:r>
      <w:r w:rsidR="00114B72">
        <w:rPr>
          <w:rFonts w:ascii="ＭＳ Ｐ明朝" w:eastAsia="ＭＳ Ｐ明朝" w:hint="eastAsia"/>
          <w:b/>
          <w:sz w:val="22"/>
        </w:rPr>
        <w:t>１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:rsidR="00F91844" w:rsidRDefault="00F91844" w:rsidP="00D459B3">
      <w:pPr>
        <w:spacing w:line="80" w:lineRule="atLeast"/>
        <w:ind w:leftChars="202" w:left="424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:rsidR="00835617" w:rsidRPr="00114B72" w:rsidRDefault="00E91ED5" w:rsidP="00065FB8">
      <w:pPr>
        <w:spacing w:beforeLines="50" w:before="18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E674AD">
        <w:rPr>
          <w:rFonts w:asciiTheme="minorEastAsia" w:eastAsiaTheme="minorEastAsia" w:hAnsiTheme="minorEastAsia" w:hint="eastAsia"/>
          <w:sz w:val="36"/>
          <w:szCs w:val="36"/>
        </w:rPr>
        <w:t>宮古</w:t>
      </w:r>
      <w:r w:rsidR="003059B8" w:rsidRPr="00E674AD">
        <w:rPr>
          <w:rFonts w:asciiTheme="minorEastAsia" w:eastAsiaTheme="minorEastAsia" w:hAnsiTheme="minorEastAsia" w:hint="eastAsia"/>
          <w:sz w:val="36"/>
          <w:szCs w:val="36"/>
        </w:rPr>
        <w:t>地区</w:t>
      </w:r>
      <w:r w:rsidRPr="00E674AD">
        <w:rPr>
          <w:rFonts w:asciiTheme="minorEastAsia" w:eastAsiaTheme="minorEastAsia" w:hAnsiTheme="minorEastAsia" w:hint="eastAsia"/>
          <w:sz w:val="36"/>
          <w:szCs w:val="36"/>
        </w:rPr>
        <w:t>学術講演会</w:t>
      </w:r>
      <w:r w:rsidR="00114B72">
        <w:rPr>
          <w:rFonts w:asciiTheme="minorEastAsia" w:eastAsiaTheme="minorEastAsia" w:hAnsiTheme="minorEastAsia" w:hint="eastAsia"/>
          <w:sz w:val="36"/>
          <w:szCs w:val="36"/>
        </w:rPr>
        <w:t>(再)</w:t>
      </w:r>
    </w:p>
    <w:p w:rsidR="0021261A" w:rsidRDefault="00835617" w:rsidP="00065FB8">
      <w:pPr>
        <w:spacing w:line="380" w:lineRule="exact"/>
        <w:ind w:rightChars="93" w:right="195"/>
        <w:jc w:val="center"/>
        <w:rPr>
          <w:rFonts w:asciiTheme="minorEastAsia" w:eastAsiaTheme="minorEastAsia" w:hAnsiTheme="minorEastAsia"/>
          <w:sz w:val="30"/>
          <w:szCs w:val="30"/>
        </w:rPr>
      </w:pPr>
      <w:r w:rsidRPr="00E63AA6"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75D5" w:rsidRPr="00E63AA6">
        <w:rPr>
          <w:rFonts w:asciiTheme="minorEastAsia" w:eastAsiaTheme="minorEastAsia" w:hAnsiTheme="minorEastAsia" w:hint="eastAsia"/>
          <w:sz w:val="30"/>
          <w:szCs w:val="30"/>
        </w:rPr>
        <w:t>平成</w:t>
      </w:r>
      <w:r w:rsidR="00D227A1" w:rsidRPr="00E63AA6">
        <w:rPr>
          <w:rFonts w:asciiTheme="minorEastAsia" w:eastAsiaTheme="minorEastAsia" w:hAnsiTheme="minorEastAsia" w:hint="eastAsia"/>
          <w:sz w:val="30"/>
          <w:szCs w:val="30"/>
        </w:rPr>
        <w:t>3</w:t>
      </w:r>
      <w:r w:rsidR="00D227A1" w:rsidRPr="00E63AA6">
        <w:rPr>
          <w:rFonts w:asciiTheme="minorEastAsia" w:eastAsiaTheme="minorEastAsia" w:hAnsiTheme="minorEastAsia"/>
          <w:sz w:val="30"/>
          <w:szCs w:val="30"/>
        </w:rPr>
        <w:t>0</w:t>
      </w:r>
      <w:r w:rsidR="00FD75D5" w:rsidRPr="00E63AA6">
        <w:rPr>
          <w:rFonts w:asciiTheme="minorEastAsia" w:eastAsiaTheme="minorEastAsia" w:hAnsiTheme="minorEastAsia" w:hint="eastAsia"/>
          <w:sz w:val="30"/>
          <w:szCs w:val="30"/>
        </w:rPr>
        <w:t>年度</w:t>
      </w:r>
      <w:r w:rsidR="00FD75D5" w:rsidRPr="00226214">
        <w:rPr>
          <w:rFonts w:asciiTheme="minorEastAsia" w:eastAsiaTheme="minorEastAsia" w:hAnsiTheme="minorEastAsia" w:hint="eastAsia"/>
          <w:b/>
          <w:sz w:val="30"/>
          <w:szCs w:val="30"/>
          <w:u w:val="double"/>
        </w:rPr>
        <w:t xml:space="preserve"> </w:t>
      </w:r>
      <w:r w:rsidR="00F91844" w:rsidRPr="00226214">
        <w:rPr>
          <w:rFonts w:asciiTheme="minorEastAsia" w:eastAsiaTheme="minorEastAsia" w:hAnsiTheme="minorEastAsia" w:hint="eastAsia"/>
          <w:b/>
          <w:sz w:val="30"/>
          <w:szCs w:val="30"/>
          <w:u w:val="double"/>
        </w:rPr>
        <w:t>第</w:t>
      </w:r>
      <w:r w:rsidR="00A62F8E" w:rsidRPr="00226214">
        <w:rPr>
          <w:rFonts w:asciiTheme="minorEastAsia" w:eastAsiaTheme="minorEastAsia" w:hAnsiTheme="minorEastAsia" w:hint="eastAsia"/>
          <w:b/>
          <w:sz w:val="30"/>
          <w:szCs w:val="30"/>
          <w:u w:val="double"/>
        </w:rPr>
        <w:t>1</w:t>
      </w:r>
      <w:r w:rsidR="00DD0339" w:rsidRPr="00226214">
        <w:rPr>
          <w:rFonts w:asciiTheme="minorEastAsia" w:eastAsiaTheme="minorEastAsia" w:hAnsiTheme="minorEastAsia"/>
          <w:b/>
          <w:sz w:val="30"/>
          <w:szCs w:val="30"/>
          <w:u w:val="double"/>
        </w:rPr>
        <w:t>5</w:t>
      </w:r>
      <w:r w:rsidR="00FD75D5" w:rsidRPr="00226214">
        <w:rPr>
          <w:rFonts w:asciiTheme="minorEastAsia" w:eastAsiaTheme="minorEastAsia" w:hAnsiTheme="minorEastAsia" w:hint="eastAsia"/>
          <w:b/>
          <w:sz w:val="30"/>
          <w:szCs w:val="30"/>
          <w:u w:val="double"/>
        </w:rPr>
        <w:t xml:space="preserve">回 </w:t>
      </w:r>
      <w:r w:rsidR="00F91844" w:rsidRPr="00E63AA6">
        <w:rPr>
          <w:rFonts w:asciiTheme="minorEastAsia" w:eastAsiaTheme="minorEastAsia" w:hAnsiTheme="minorEastAsia" w:hint="eastAsia"/>
          <w:sz w:val="30"/>
          <w:szCs w:val="30"/>
        </w:rPr>
        <w:t>宮古薬剤師会</w:t>
      </w:r>
      <w:r w:rsidR="00FD75D5" w:rsidRPr="00E63AA6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="00F91844" w:rsidRPr="00E63AA6">
        <w:rPr>
          <w:rFonts w:asciiTheme="minorEastAsia" w:eastAsiaTheme="minorEastAsia" w:hAnsiTheme="minorEastAsia" w:hint="eastAsia"/>
          <w:sz w:val="30"/>
          <w:szCs w:val="30"/>
        </w:rPr>
        <w:t>生涯教育研修会</w:t>
      </w:r>
      <w:r w:rsidRPr="00E63AA6">
        <w:rPr>
          <w:rFonts w:asciiTheme="minorEastAsia" w:eastAsiaTheme="minorEastAsia" w:hAnsiTheme="minorEastAsia" w:hint="eastAsia"/>
          <w:sz w:val="30"/>
          <w:szCs w:val="30"/>
        </w:rPr>
        <w:t>）</w:t>
      </w:r>
      <w:bookmarkStart w:id="0" w:name="_GoBack"/>
      <w:bookmarkEnd w:id="0"/>
    </w:p>
    <w:p w:rsidR="00114B72" w:rsidRPr="00226214" w:rsidRDefault="00167076" w:rsidP="00704D65">
      <w:pPr>
        <w:spacing w:line="320" w:lineRule="exact"/>
        <w:ind w:rightChars="93" w:right="195" w:firstLineChars="963" w:firstLine="2320"/>
        <w:rPr>
          <w:rFonts w:asciiTheme="minorEastAsia" w:eastAsiaTheme="minorEastAsia" w:hAnsiTheme="minorEastAsia"/>
          <w:b/>
          <w:sz w:val="24"/>
        </w:rPr>
      </w:pPr>
      <w:r w:rsidRPr="00226214">
        <w:rPr>
          <w:rFonts w:asciiTheme="minorEastAsia" w:eastAsiaTheme="minorEastAsia" w:hAnsiTheme="minorEastAsia" w:hint="eastAsia"/>
          <w:b/>
          <w:sz w:val="24"/>
        </w:rPr>
        <w:t>※</w:t>
      </w:r>
      <w:r w:rsidR="00114B72" w:rsidRPr="00226214">
        <w:rPr>
          <w:rFonts w:asciiTheme="minorEastAsia" w:eastAsiaTheme="minorEastAsia" w:hAnsiTheme="minorEastAsia" w:hint="eastAsia"/>
          <w:b/>
          <w:sz w:val="24"/>
        </w:rPr>
        <w:t>回数変更になります</w:t>
      </w:r>
      <w:r w:rsidRPr="00226214">
        <w:rPr>
          <w:rFonts w:asciiTheme="minorEastAsia" w:eastAsiaTheme="minorEastAsia" w:hAnsiTheme="minorEastAsia" w:hint="eastAsia"/>
          <w:b/>
          <w:sz w:val="24"/>
        </w:rPr>
        <w:t>。</w:t>
      </w:r>
    </w:p>
    <w:p w:rsidR="00007D15" w:rsidRPr="00E63AA6" w:rsidRDefault="00007D15" w:rsidP="00E63AA6">
      <w:pPr>
        <w:pStyle w:val="a7"/>
        <w:spacing w:before="240" w:line="300" w:lineRule="exact"/>
        <w:ind w:leftChars="67" w:left="141" w:rightChars="202" w:right="424" w:firstLineChars="445" w:firstLine="979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 xml:space="preserve">謹啓　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先生方におかれましては</w:t>
      </w:r>
      <w:r w:rsidR="00A62F8E" w:rsidRPr="00E63AA6">
        <w:rPr>
          <w:rFonts w:asciiTheme="minorEastAsia" w:eastAsiaTheme="minorEastAsia" w:hAnsiTheme="minorEastAsia" w:hint="eastAsia"/>
          <w:sz w:val="22"/>
          <w:szCs w:val="22"/>
        </w:rPr>
        <w:t>、ますますご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清祥のこととお慶び申し上げます。</w:t>
      </w:r>
    </w:p>
    <w:p w:rsidR="003E4169" w:rsidRPr="00E63AA6" w:rsidRDefault="00007D15" w:rsidP="00E63AA6">
      <w:pPr>
        <w:spacing w:line="300" w:lineRule="exact"/>
        <w:ind w:leftChars="67" w:left="141" w:rightChars="202" w:right="424" w:firstLineChars="513" w:firstLine="1129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この度、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下記の通り</w:t>
      </w:r>
      <w:r w:rsidRPr="00E63AA6">
        <w:rPr>
          <w:rFonts w:asciiTheme="minorEastAsia" w:eastAsiaTheme="minorEastAsia" w:hAnsiTheme="minorEastAsia" w:hint="eastAsia"/>
          <w:sz w:val="22"/>
          <w:szCs w:val="22"/>
        </w:rPr>
        <w:t>宮古</w:t>
      </w:r>
      <w:r w:rsidR="008438CD" w:rsidRPr="00E63AA6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Pr="00E63AA6">
        <w:rPr>
          <w:rFonts w:asciiTheme="minorEastAsia" w:eastAsiaTheme="minorEastAsia" w:hAnsiTheme="minorEastAsia" w:hint="eastAsia"/>
          <w:sz w:val="22"/>
          <w:szCs w:val="22"/>
        </w:rPr>
        <w:t>学術講演会を開催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させて頂く運びとなりました</w:t>
      </w:r>
      <w:r w:rsidR="003E4169" w:rsidRPr="00E63AA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077E1" w:rsidRPr="00E63AA6" w:rsidRDefault="003E4169" w:rsidP="00E63AA6">
      <w:pPr>
        <w:spacing w:line="300" w:lineRule="exact"/>
        <w:ind w:leftChars="67" w:left="141" w:rightChars="202" w:right="424" w:firstLineChars="395" w:firstLine="869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ご多忙のこととは存じますが、ご参加賜りますようお願い申し上げます。</w:t>
      </w:r>
    </w:p>
    <w:p w:rsidR="00007D15" w:rsidRPr="00E63AA6" w:rsidRDefault="00007D15" w:rsidP="00E63AA6">
      <w:pPr>
        <w:spacing w:line="300" w:lineRule="exact"/>
        <w:ind w:leftChars="67" w:left="141" w:rightChars="53" w:right="111" w:firstLineChars="3755" w:firstLine="8261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謹白</w:t>
      </w:r>
    </w:p>
    <w:p w:rsidR="00F077E1" w:rsidRPr="00F077E1" w:rsidRDefault="0085130A" w:rsidP="00F6669D">
      <w:pPr>
        <w:pStyle w:val="ad"/>
        <w:spacing w:line="460" w:lineRule="exact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F91844" w:rsidRPr="00E674AD" w:rsidRDefault="00F91844" w:rsidP="00F6669D">
      <w:pPr>
        <w:spacing w:before="240" w:line="560" w:lineRule="exact"/>
        <w:ind w:firstLineChars="218" w:firstLine="788"/>
        <w:rPr>
          <w:rFonts w:asciiTheme="minorEastAsia" w:eastAsiaTheme="minorEastAsia" w:hAnsiTheme="minorEastAsia"/>
          <w:b/>
          <w:sz w:val="36"/>
          <w:szCs w:val="36"/>
        </w:rPr>
      </w:pPr>
      <w:r w:rsidRPr="00E674AD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 xml:space="preserve">日　時　</w:t>
      </w:r>
      <w:r w:rsidRPr="00E674AD">
        <w:rPr>
          <w:rFonts w:asciiTheme="minorEastAsia" w:eastAsiaTheme="minorEastAsia" w:hAnsiTheme="minorEastAsia" w:hint="eastAsia"/>
          <w:b/>
          <w:sz w:val="36"/>
          <w:szCs w:val="36"/>
        </w:rPr>
        <w:t xml:space="preserve">　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平成</w:t>
      </w:r>
      <w:r w:rsidR="00DC6E05" w:rsidRPr="00E674AD">
        <w:rPr>
          <w:rFonts w:asciiTheme="minorEastAsia" w:eastAsiaTheme="minorEastAsia" w:hAnsiTheme="minorEastAsia" w:hint="eastAsia"/>
          <w:b/>
          <w:sz w:val="36"/>
          <w:szCs w:val="36"/>
        </w:rPr>
        <w:t>3</w:t>
      </w:r>
      <w:r w:rsidR="00610C3D" w:rsidRPr="00E674AD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F1754B" w:rsidRPr="00E674AD">
        <w:rPr>
          <w:rFonts w:asciiTheme="minorEastAsia" w:eastAsiaTheme="minorEastAsia" w:hAnsiTheme="minorEastAsia" w:hint="eastAsia"/>
          <w:b/>
          <w:sz w:val="36"/>
          <w:szCs w:val="36"/>
        </w:rPr>
        <w:t>年</w:t>
      </w:r>
      <w:r w:rsidR="00610C3D" w:rsidRPr="00E674AD">
        <w:rPr>
          <w:rFonts w:asciiTheme="minorEastAsia" w:eastAsiaTheme="minorEastAsia" w:hAnsiTheme="minorEastAsia" w:hint="eastAsia"/>
          <w:b/>
          <w:sz w:val="36"/>
          <w:szCs w:val="36"/>
        </w:rPr>
        <w:t>3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  <w:r w:rsidR="00610C3D" w:rsidRPr="00E674AD">
        <w:rPr>
          <w:rFonts w:asciiTheme="minorEastAsia" w:eastAsiaTheme="minorEastAsia" w:hAnsiTheme="minorEastAsia"/>
          <w:b/>
          <w:sz w:val="36"/>
          <w:szCs w:val="36"/>
        </w:rPr>
        <w:t>4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日（</w:t>
      </w:r>
      <w:r w:rsidR="00610C3D" w:rsidRPr="00E674AD"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="008366C3" w:rsidRPr="00E674AD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1E417F" w:rsidRPr="00E674AD">
        <w:rPr>
          <w:rFonts w:asciiTheme="minorEastAsia" w:eastAsiaTheme="minorEastAsia" w:hAnsiTheme="minorEastAsia"/>
          <w:b/>
          <w:sz w:val="36"/>
          <w:szCs w:val="36"/>
        </w:rPr>
        <w:t>8</w:t>
      </w:r>
      <w:r w:rsidR="008366C3" w:rsidRPr="00E674AD">
        <w:rPr>
          <w:rFonts w:asciiTheme="minorEastAsia" w:eastAsiaTheme="minorEastAsia" w:hAnsiTheme="minorEastAsia" w:hint="eastAsia"/>
          <w:b/>
          <w:sz w:val="36"/>
          <w:szCs w:val="36"/>
        </w:rPr>
        <w:t>:</w:t>
      </w:r>
      <w:r w:rsidR="00A53C27" w:rsidRPr="00E674AD">
        <w:rPr>
          <w:rFonts w:asciiTheme="minorEastAsia" w:eastAsiaTheme="minorEastAsia" w:hAnsiTheme="minorEastAsia" w:hint="eastAsia"/>
          <w:b/>
          <w:sz w:val="36"/>
          <w:szCs w:val="36"/>
        </w:rPr>
        <w:t>4</w:t>
      </w:r>
      <w:r w:rsidR="00A53C27" w:rsidRPr="00E674AD">
        <w:rPr>
          <w:rFonts w:asciiTheme="minorEastAsia" w:eastAsiaTheme="minorEastAsia" w:hAnsiTheme="minorEastAsia"/>
          <w:b/>
          <w:sz w:val="36"/>
          <w:szCs w:val="36"/>
        </w:rPr>
        <w:t>5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～</w:t>
      </w:r>
      <w:r w:rsidR="00FE196A" w:rsidRPr="00E674AD">
        <w:rPr>
          <w:rFonts w:asciiTheme="minorEastAsia" w:eastAsiaTheme="minorEastAsia" w:hAnsiTheme="minorEastAsia" w:hint="eastAsia"/>
          <w:b/>
          <w:sz w:val="36"/>
          <w:szCs w:val="36"/>
        </w:rPr>
        <w:t>20:</w:t>
      </w:r>
      <w:r w:rsidR="00E674AD" w:rsidRPr="00E674AD">
        <w:rPr>
          <w:rFonts w:asciiTheme="minorEastAsia" w:eastAsiaTheme="minorEastAsia" w:hAnsiTheme="minorEastAsia"/>
          <w:b/>
          <w:sz w:val="36"/>
          <w:szCs w:val="36"/>
        </w:rPr>
        <w:t>0</w:t>
      </w:r>
      <w:r w:rsidR="00610C3D" w:rsidRPr="00E674AD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</w:p>
    <w:p w:rsidR="00363425" w:rsidRPr="00E674AD" w:rsidRDefault="00F91844" w:rsidP="00441C67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 w:firstLineChars="218" w:firstLine="788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E674AD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場　所　　</w:t>
      </w:r>
      <w:r w:rsidR="00610C3D" w:rsidRPr="00E674AD">
        <w:rPr>
          <w:rFonts w:asciiTheme="minorEastAsia" w:eastAsiaTheme="minorEastAsia" w:hAnsiTheme="minorEastAsia" w:hint="eastAsia"/>
          <w:b/>
          <w:bCs/>
          <w:sz w:val="36"/>
          <w:szCs w:val="36"/>
        </w:rPr>
        <w:t>ホテル近江屋</w:t>
      </w:r>
      <w:r w:rsidR="00D459B3" w:rsidRPr="00E674AD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="00D459B3" w:rsidRPr="00E674AD">
        <w:rPr>
          <w:rFonts w:asciiTheme="minorEastAsia" w:eastAsiaTheme="minorEastAsia" w:hAnsiTheme="minorEastAsia"/>
          <w:b/>
          <w:bCs/>
          <w:sz w:val="36"/>
          <w:szCs w:val="36"/>
        </w:rPr>
        <w:t>3</w:t>
      </w:r>
      <w:r w:rsidR="00D459B3" w:rsidRPr="00E674AD">
        <w:rPr>
          <w:rFonts w:asciiTheme="minorEastAsia" w:eastAsiaTheme="minorEastAsia" w:hAnsiTheme="minorEastAsia" w:hint="eastAsia"/>
          <w:b/>
          <w:bCs/>
          <w:sz w:val="36"/>
          <w:szCs w:val="36"/>
        </w:rPr>
        <w:t>階 鶴の間</w:t>
      </w:r>
    </w:p>
    <w:p w:rsidR="001E417F" w:rsidRPr="00E674AD" w:rsidRDefault="00363425" w:rsidP="00766D68">
      <w:pPr>
        <w:pStyle w:val="a7"/>
        <w:tabs>
          <w:tab w:val="left" w:pos="3660"/>
        </w:tabs>
        <w:spacing w:line="420" w:lineRule="exact"/>
        <w:ind w:leftChars="67" w:left="141" w:rightChars="-189" w:right="-397" w:firstLineChars="1240" w:firstLine="2976"/>
        <w:rPr>
          <w:rFonts w:asciiTheme="minorEastAsia" w:eastAsiaTheme="minorEastAsia" w:hAnsiTheme="minorEastAsia"/>
          <w:sz w:val="26"/>
          <w:szCs w:val="26"/>
          <w:lang w:eastAsia="zh-TW"/>
        </w:rPr>
      </w:pP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岩手県宮古市</w:t>
      </w:r>
      <w:r w:rsidR="00610C3D" w:rsidRPr="00E674AD">
        <w:rPr>
          <w:rFonts w:asciiTheme="minorEastAsia" w:eastAsiaTheme="minorEastAsia" w:hAnsiTheme="minorEastAsia" w:hint="eastAsia"/>
          <w:sz w:val="24"/>
          <w:lang w:eastAsia="zh-TW"/>
        </w:rPr>
        <w:t>磯鶏1－</w:t>
      </w:r>
      <w:r w:rsidR="00610C3D" w:rsidRPr="00E674AD">
        <w:rPr>
          <w:rFonts w:asciiTheme="minorEastAsia" w:eastAsiaTheme="minorEastAsia" w:hAnsiTheme="minorEastAsia"/>
          <w:sz w:val="24"/>
          <w:lang w:eastAsia="zh-TW"/>
        </w:rPr>
        <w:t>1</w:t>
      </w:r>
      <w:r w:rsidR="00610C3D" w:rsidRPr="00E674AD">
        <w:rPr>
          <w:rFonts w:asciiTheme="minorEastAsia" w:eastAsiaTheme="minorEastAsia" w:hAnsiTheme="minorEastAsia" w:hint="eastAsia"/>
          <w:sz w:val="24"/>
          <w:lang w:eastAsia="zh-TW"/>
        </w:rPr>
        <w:t>－</w:t>
      </w:r>
      <w:r w:rsidR="00610C3D" w:rsidRPr="00E674AD">
        <w:rPr>
          <w:rFonts w:asciiTheme="minorEastAsia" w:eastAsiaTheme="minorEastAsia" w:hAnsiTheme="minorEastAsia"/>
          <w:sz w:val="24"/>
          <w:lang w:eastAsia="zh-TW"/>
        </w:rPr>
        <w:t>18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 xml:space="preserve">　　TEL：</w:t>
      </w:r>
      <w:r w:rsidRPr="00E674AD">
        <w:rPr>
          <w:rFonts w:asciiTheme="minorEastAsia" w:eastAsiaTheme="minorEastAsia" w:hAnsiTheme="minorEastAsia"/>
          <w:sz w:val="24"/>
          <w:lang w:eastAsia="zh-TW"/>
        </w:rPr>
        <w:t>0193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－</w:t>
      </w:r>
      <w:r w:rsidRPr="00E674AD">
        <w:rPr>
          <w:rFonts w:asciiTheme="minorEastAsia" w:eastAsiaTheme="minorEastAsia" w:hAnsiTheme="minorEastAsia"/>
          <w:sz w:val="24"/>
          <w:lang w:eastAsia="zh-TW"/>
        </w:rPr>
        <w:t>6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2－</w:t>
      </w:r>
      <w:r w:rsidR="00610C3D" w:rsidRPr="00E674AD">
        <w:rPr>
          <w:rFonts w:asciiTheme="minorEastAsia" w:eastAsiaTheme="minorEastAsia" w:hAnsiTheme="minorEastAsia" w:hint="eastAsia"/>
          <w:sz w:val="24"/>
          <w:lang w:eastAsia="zh-TW"/>
        </w:rPr>
        <w:t>3</w:t>
      </w:r>
      <w:r w:rsidR="00610C3D" w:rsidRPr="00E674AD">
        <w:rPr>
          <w:rFonts w:asciiTheme="minorEastAsia" w:eastAsiaTheme="minorEastAsia" w:hAnsiTheme="minorEastAsia"/>
          <w:sz w:val="24"/>
          <w:lang w:eastAsia="zh-TW"/>
        </w:rPr>
        <w:t>660</w:t>
      </w:r>
    </w:p>
    <w:p w:rsidR="00363425" w:rsidRPr="00E674AD" w:rsidRDefault="00363425" w:rsidP="003E4169">
      <w:pPr>
        <w:spacing w:line="200" w:lineRule="exact"/>
        <w:rPr>
          <w:rFonts w:asciiTheme="minorEastAsia" w:eastAsiaTheme="minorEastAsia" w:hAnsiTheme="minorEastAsia"/>
          <w:lang w:eastAsia="zh-TW"/>
        </w:rPr>
      </w:pPr>
    </w:p>
    <w:p w:rsidR="00CC167D" w:rsidRPr="00CC167D" w:rsidRDefault="00363425" w:rsidP="00CC167D">
      <w:pPr>
        <w:ind w:leftChars="67" w:left="141" w:firstLineChars="150" w:firstLine="390"/>
        <w:rPr>
          <w:rFonts w:asciiTheme="minorEastAsia" w:eastAsiaTheme="minorEastAsia" w:hAnsiTheme="minorEastAsia"/>
          <w:sz w:val="26"/>
          <w:szCs w:val="26"/>
        </w:rPr>
      </w:pPr>
      <w:r w:rsidRPr="00CC167D">
        <w:rPr>
          <w:rFonts w:asciiTheme="minorEastAsia" w:eastAsiaTheme="minorEastAsia" w:hAnsiTheme="minorEastAsia" w:hint="eastAsia"/>
          <w:sz w:val="26"/>
          <w:szCs w:val="26"/>
        </w:rPr>
        <w:t>【製品紹介】</w:t>
      </w:r>
      <w:r w:rsidR="007500C2" w:rsidRPr="00CC167D">
        <w:rPr>
          <w:rFonts w:asciiTheme="minorEastAsia" w:eastAsiaTheme="minorEastAsia" w:hAnsiTheme="minorEastAsia" w:hint="eastAsia"/>
          <w:sz w:val="26"/>
          <w:szCs w:val="26"/>
        </w:rPr>
        <w:t>18:</w:t>
      </w:r>
      <w:r w:rsidR="00A53C27" w:rsidRPr="00CC167D">
        <w:rPr>
          <w:rFonts w:asciiTheme="minorEastAsia" w:eastAsiaTheme="minorEastAsia" w:hAnsiTheme="minorEastAsia"/>
          <w:sz w:val="26"/>
          <w:szCs w:val="26"/>
        </w:rPr>
        <w:t>45</w:t>
      </w:r>
      <w:r w:rsidR="00CC167D" w:rsidRPr="00CC167D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="002E3963" w:rsidRPr="00CC167D">
        <w:rPr>
          <w:rFonts w:asciiTheme="minorEastAsia" w:eastAsiaTheme="minorEastAsia" w:hAnsiTheme="minorEastAsia"/>
          <w:sz w:val="26"/>
          <w:szCs w:val="26"/>
        </w:rPr>
        <w:t>1</w:t>
      </w:r>
      <w:r w:rsidR="00E674AD" w:rsidRPr="00CC167D">
        <w:rPr>
          <w:rFonts w:asciiTheme="minorEastAsia" w:eastAsiaTheme="minorEastAsia" w:hAnsiTheme="minorEastAsia"/>
          <w:sz w:val="26"/>
          <w:szCs w:val="26"/>
        </w:rPr>
        <w:t>9</w:t>
      </w:r>
      <w:r w:rsidR="002E3963" w:rsidRPr="00CC167D">
        <w:rPr>
          <w:rFonts w:asciiTheme="minorEastAsia" w:eastAsiaTheme="minorEastAsia" w:hAnsiTheme="minorEastAsia"/>
          <w:sz w:val="26"/>
          <w:szCs w:val="26"/>
        </w:rPr>
        <w:t>:</w:t>
      </w:r>
      <w:r w:rsidR="00E674AD" w:rsidRPr="00CC167D">
        <w:rPr>
          <w:rFonts w:asciiTheme="minorEastAsia" w:eastAsiaTheme="minorEastAsia" w:hAnsiTheme="minorEastAsia"/>
          <w:sz w:val="26"/>
          <w:szCs w:val="26"/>
        </w:rPr>
        <w:t>00</w:t>
      </w:r>
    </w:p>
    <w:p w:rsidR="001E417F" w:rsidRPr="00CC167D" w:rsidRDefault="00610C3D" w:rsidP="00E63AA6">
      <w:pPr>
        <w:ind w:leftChars="67" w:left="141" w:firstLineChars="654" w:firstLine="1700"/>
        <w:rPr>
          <w:rFonts w:asciiTheme="minorEastAsia" w:eastAsiaTheme="minorEastAsia" w:hAnsiTheme="minorEastAsia"/>
          <w:sz w:val="26"/>
          <w:szCs w:val="26"/>
        </w:rPr>
      </w:pPr>
      <w:r w:rsidRPr="00CC167D">
        <w:rPr>
          <w:rFonts w:asciiTheme="minorEastAsia" w:eastAsiaTheme="minorEastAsia" w:hAnsiTheme="minorEastAsia" w:hint="eastAsia"/>
          <w:sz w:val="26"/>
          <w:szCs w:val="26"/>
        </w:rPr>
        <w:t>高脂血症治療剤パルモディア錠0.1mg</w:t>
      </w:r>
      <w:r w:rsidR="00D459B3" w:rsidRPr="00CC167D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CC167D">
        <w:rPr>
          <w:rFonts w:asciiTheme="minorEastAsia" w:eastAsiaTheme="minorEastAsia" w:hAnsiTheme="minorEastAsia" w:hint="eastAsia"/>
          <w:sz w:val="26"/>
          <w:szCs w:val="26"/>
        </w:rPr>
        <w:t>興和創薬</w:t>
      </w:r>
      <w:r w:rsidR="00A53C27" w:rsidRPr="00CC167D">
        <w:rPr>
          <w:rFonts w:asciiTheme="minorEastAsia" w:eastAsiaTheme="minorEastAsia" w:hAnsiTheme="minorEastAsia" w:hint="eastAsia"/>
          <w:sz w:val="26"/>
          <w:szCs w:val="26"/>
        </w:rPr>
        <w:t>株式会社</w:t>
      </w:r>
    </w:p>
    <w:p w:rsidR="00E674AD" w:rsidRPr="00E63AA6" w:rsidRDefault="00E674AD" w:rsidP="00F6669D">
      <w:pPr>
        <w:spacing w:line="660" w:lineRule="exact"/>
        <w:ind w:firstLineChars="150" w:firstLine="512"/>
        <w:rPr>
          <w:rFonts w:asciiTheme="minorEastAsia" w:eastAsiaTheme="minorEastAsia" w:hAnsiTheme="minorEastAsia"/>
          <w:b/>
          <w:sz w:val="34"/>
          <w:szCs w:val="34"/>
        </w:rPr>
      </w:pP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《特別講演》19:00～20:00</w:t>
      </w:r>
    </w:p>
    <w:p w:rsidR="00610C3D" w:rsidRPr="00E63AA6" w:rsidRDefault="00610C3D" w:rsidP="00F077E1">
      <w:pPr>
        <w:spacing w:line="660" w:lineRule="exact"/>
        <w:ind w:firstLineChars="144" w:firstLine="434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E63AA6">
        <w:rPr>
          <w:rFonts w:asciiTheme="minorEastAsia" w:eastAsiaTheme="minorEastAsia" w:hAnsiTheme="minorEastAsia" w:hint="eastAsia"/>
          <w:b/>
          <w:sz w:val="30"/>
          <w:szCs w:val="30"/>
        </w:rPr>
        <w:t>【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座 長】岩手県立宮古病院　循環器内科科長　前川 裕子　先生</w:t>
      </w:r>
    </w:p>
    <w:p w:rsidR="00A53C27" w:rsidRPr="00E63AA6" w:rsidRDefault="00A53C27" w:rsidP="00BF5D8A">
      <w:pPr>
        <w:spacing w:line="660" w:lineRule="exact"/>
        <w:ind w:leftChars="-202" w:left="-424" w:right="83" w:firstLineChars="373" w:firstLine="1273"/>
        <w:rPr>
          <w:rFonts w:asciiTheme="minorEastAsia" w:eastAsiaTheme="minorEastAsia" w:hAnsiTheme="minorEastAsia"/>
          <w:b/>
          <w:sz w:val="34"/>
          <w:szCs w:val="34"/>
        </w:rPr>
      </w:pP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『</w:t>
      </w:r>
      <w:r w:rsidR="00E674AD" w:rsidRPr="00E63AA6">
        <w:rPr>
          <w:rFonts w:asciiTheme="minorEastAsia" w:eastAsiaTheme="minorEastAsia" w:hAnsiTheme="minorEastAsia" w:hint="eastAsia"/>
          <w:b/>
          <w:sz w:val="34"/>
          <w:szCs w:val="34"/>
        </w:rPr>
        <w:t>中性脂肪管理の重要性とペ</w:t>
      </w:r>
      <w:r w:rsidR="008438CD" w:rsidRPr="00E63AA6">
        <w:rPr>
          <w:rFonts w:asciiTheme="minorEastAsia" w:eastAsiaTheme="minorEastAsia" w:hAnsiTheme="minorEastAsia" w:hint="eastAsia"/>
          <w:b/>
          <w:sz w:val="34"/>
          <w:szCs w:val="34"/>
        </w:rPr>
        <w:t>マ</w:t>
      </w:r>
      <w:r w:rsidR="00E674AD" w:rsidRPr="00E63AA6">
        <w:rPr>
          <w:rFonts w:asciiTheme="minorEastAsia" w:eastAsiaTheme="minorEastAsia" w:hAnsiTheme="minorEastAsia" w:hint="eastAsia"/>
          <w:b/>
          <w:sz w:val="34"/>
          <w:szCs w:val="34"/>
        </w:rPr>
        <w:t>フィブラートへの期待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』</w:t>
      </w:r>
    </w:p>
    <w:p w:rsidR="00A53C27" w:rsidRPr="00E63AA6" w:rsidRDefault="00A53C27" w:rsidP="00F6669D">
      <w:pPr>
        <w:spacing w:line="660" w:lineRule="exact"/>
        <w:ind w:leftChars="-287" w:left="-603" w:right="-199" w:firstLineChars="341" w:firstLine="1027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【演 者】</w:t>
      </w:r>
      <w:r w:rsidR="00FE1FC9"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岩手</w:t>
      </w:r>
      <w:r w:rsidR="000F3667"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県立中央病院　災害医療部長　中村 明浩</w:t>
      </w:r>
      <w:r w:rsidR="00FE1FC9"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先生</w:t>
      </w:r>
    </w:p>
    <w:p w:rsidR="00363425" w:rsidRPr="00F077E1" w:rsidRDefault="00E674AD" w:rsidP="00F077E1">
      <w:pPr>
        <w:tabs>
          <w:tab w:val="left" w:pos="9356"/>
        </w:tabs>
        <w:spacing w:line="500" w:lineRule="exact"/>
        <w:ind w:right="284"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共催</w:t>
      </w:r>
      <w:r w:rsidR="00363425" w:rsidRPr="00F077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0F3667" w:rsidRPr="00F077E1">
        <w:rPr>
          <w:rFonts w:asciiTheme="minorEastAsia" w:eastAsiaTheme="minorEastAsia" w:hAnsiTheme="minorEastAsia" w:hint="eastAsia"/>
          <w:sz w:val="22"/>
          <w:szCs w:val="22"/>
        </w:rPr>
        <w:t>興和創薬</w:t>
      </w:r>
      <w:r w:rsidR="00FE1FC9" w:rsidRPr="00F077E1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Pr="00F077E1">
        <w:rPr>
          <w:rFonts w:asciiTheme="minorEastAsia" w:eastAsiaTheme="minorEastAsia" w:hAnsiTheme="minorEastAsia" w:hint="eastAsia"/>
          <w:sz w:val="22"/>
          <w:szCs w:val="22"/>
        </w:rPr>
        <w:t>／宮古薬剤師会</w:t>
      </w:r>
      <w:r w:rsidR="00C531A9" w:rsidRPr="00F077E1">
        <w:rPr>
          <w:rFonts w:asciiTheme="minorEastAsia" w:eastAsiaTheme="minorEastAsia" w:hAnsiTheme="minorEastAsia" w:hint="eastAsia"/>
          <w:sz w:val="22"/>
          <w:szCs w:val="22"/>
        </w:rPr>
        <w:t xml:space="preserve">　後援：宮古医師会</w:t>
      </w:r>
    </w:p>
    <w:p w:rsidR="00F91844" w:rsidRPr="00F077E1" w:rsidRDefault="00570E2C" w:rsidP="00153371">
      <w:pPr>
        <w:spacing w:before="240" w:line="280" w:lineRule="exact"/>
        <w:ind w:right="958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0F3667" w:rsidRPr="00F077E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</w:t>
      </w:r>
      <w:r w:rsidR="00F91844" w:rsidRPr="00F077E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C531A9" w:rsidRPr="00F077E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</w:t>
      </w:r>
      <w:r w:rsidR="000F3667" w:rsidRPr="00F077E1">
        <w:rPr>
          <w:rFonts w:asciiTheme="minorEastAsia" w:eastAsiaTheme="minorEastAsia" w:hAnsiTheme="minorEastAsia"/>
          <w:b/>
          <w:sz w:val="22"/>
          <w:szCs w:val="22"/>
          <w:u w:val="single"/>
        </w:rPr>
        <w:t>7</w:t>
      </w:r>
      <w:r w:rsidR="00F91844" w:rsidRPr="00F077E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:rsidR="00BC549E" w:rsidRPr="00F077E1" w:rsidRDefault="00D422B9" w:rsidP="00153371">
      <w:pPr>
        <w:spacing w:line="280" w:lineRule="exact"/>
        <w:ind w:right="958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本終了後に意見</w:t>
      </w:r>
      <w:r w:rsidR="00BC549E" w:rsidRPr="00F077E1">
        <w:rPr>
          <w:rFonts w:asciiTheme="minorEastAsia" w:eastAsiaTheme="minorEastAsia" w:hAnsiTheme="minorEastAsia" w:hint="eastAsia"/>
          <w:sz w:val="22"/>
          <w:szCs w:val="22"/>
        </w:rPr>
        <w:t>交換会を予定しております。（参加費1,000円）</w:t>
      </w:r>
    </w:p>
    <w:p w:rsidR="00BC549E" w:rsidRPr="00F077E1" w:rsidRDefault="00BC549E" w:rsidP="00E63AA6">
      <w:pPr>
        <w:pStyle w:val="a9"/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（認定シールの対象となります）</w:t>
      </w:r>
      <w:r w:rsidR="00E63AA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63AA6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F077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53371" w:rsidRPr="00F077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53371" w:rsidRPr="00F077E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077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:rsidR="00F077E1" w:rsidRDefault="00F077E1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:rsidR="00E63EA7" w:rsidRDefault="00C65689" w:rsidP="003E4169">
      <w:pPr>
        <w:pStyle w:val="a9"/>
        <w:spacing w:line="280" w:lineRule="exact"/>
        <w:ind w:leftChars="67" w:left="141" w:right="44" w:firstLineChars="600" w:firstLine="132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line id="_x0000_s1026" style="position:absolute;left:0;text-align:left;z-index:251660288" from="-37.35pt,8.5pt" to="520.65pt,8.5pt" strokeweight="2.25pt">
            <v:stroke dashstyle="dash"/>
          </v:line>
        </w:pict>
      </w:r>
    </w:p>
    <w:p w:rsidR="00065FB8" w:rsidRPr="00E674AD" w:rsidRDefault="00065FB8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:rsidR="00F91844" w:rsidRPr="00F077E1" w:rsidRDefault="00F91844" w:rsidP="00153371">
      <w:pPr>
        <w:pStyle w:val="a9"/>
        <w:spacing w:line="380" w:lineRule="exact"/>
        <w:ind w:leftChars="337" w:left="708" w:right="45" w:firstLineChars="233" w:firstLine="746"/>
        <w:jc w:val="both"/>
        <w:rPr>
          <w:rFonts w:asciiTheme="minorEastAsia" w:eastAsiaTheme="minorEastAsia" w:hAnsiTheme="minorEastAsia"/>
          <w:sz w:val="32"/>
          <w:szCs w:val="32"/>
        </w:rPr>
      </w:pPr>
      <w:r w:rsidRPr="00F077E1">
        <w:rPr>
          <w:rFonts w:asciiTheme="minorEastAsia" w:eastAsiaTheme="minorEastAsia" w:hAnsiTheme="minorEastAsia" w:hint="eastAsia"/>
          <w:sz w:val="32"/>
          <w:szCs w:val="32"/>
        </w:rPr>
        <w:t>平成</w:t>
      </w:r>
      <w:r w:rsidR="0015662F" w:rsidRPr="00F077E1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15662F" w:rsidRPr="00F077E1">
        <w:rPr>
          <w:rFonts w:asciiTheme="minorEastAsia" w:eastAsiaTheme="minorEastAsia" w:hAnsiTheme="minorEastAsia"/>
          <w:sz w:val="32"/>
          <w:szCs w:val="32"/>
        </w:rPr>
        <w:t>0</w:t>
      </w:r>
      <w:r w:rsidRPr="00F077E1">
        <w:rPr>
          <w:rFonts w:asciiTheme="minorEastAsia" w:eastAsiaTheme="minorEastAsia" w:hAnsiTheme="minorEastAsia" w:hint="eastAsia"/>
          <w:sz w:val="32"/>
          <w:szCs w:val="32"/>
        </w:rPr>
        <w:t>年度 第</w:t>
      </w:r>
      <w:r w:rsidR="007500C2" w:rsidRPr="00F077E1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DD0339">
        <w:rPr>
          <w:rFonts w:asciiTheme="minorEastAsia" w:eastAsiaTheme="minorEastAsia" w:hAnsiTheme="minorEastAsia"/>
          <w:sz w:val="32"/>
          <w:szCs w:val="32"/>
        </w:rPr>
        <w:t>5</w:t>
      </w:r>
      <w:r w:rsidRPr="00F077E1">
        <w:rPr>
          <w:rFonts w:asciiTheme="minorEastAsia" w:eastAsiaTheme="minorEastAsia" w:hAnsiTheme="minorEastAsia" w:hint="eastAsia"/>
          <w:sz w:val="32"/>
          <w:szCs w:val="32"/>
        </w:rPr>
        <w:t>回宮古薬剤師会研修会（</w:t>
      </w:r>
      <w:r w:rsidR="000F3667" w:rsidRPr="00F077E1">
        <w:rPr>
          <w:rFonts w:asciiTheme="minorEastAsia" w:eastAsiaTheme="minorEastAsia" w:hAnsiTheme="minorEastAsia"/>
          <w:sz w:val="32"/>
          <w:szCs w:val="32"/>
        </w:rPr>
        <w:t>3</w:t>
      </w:r>
      <w:r w:rsidR="00B75C28" w:rsidRPr="00F077E1">
        <w:rPr>
          <w:rFonts w:asciiTheme="minorEastAsia" w:eastAsiaTheme="minorEastAsia" w:hAnsiTheme="minorEastAsia" w:hint="eastAsia"/>
          <w:sz w:val="32"/>
          <w:szCs w:val="32"/>
        </w:rPr>
        <w:t>/</w:t>
      </w:r>
      <w:r w:rsidR="000F3667" w:rsidRPr="00F077E1">
        <w:rPr>
          <w:rFonts w:asciiTheme="minorEastAsia" w:eastAsiaTheme="minorEastAsia" w:hAnsiTheme="minorEastAsia"/>
          <w:sz w:val="32"/>
          <w:szCs w:val="32"/>
        </w:rPr>
        <w:t>4</w:t>
      </w:r>
      <w:r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:rsidR="00397F8A" w:rsidRPr="00F077E1" w:rsidRDefault="00397F8A" w:rsidP="00153371">
      <w:pPr>
        <w:spacing w:line="360" w:lineRule="auto"/>
        <w:ind w:rightChars="903" w:right="1896"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施設名（　　　　　　　　　　　　　　　　　　　　　　）</w:t>
      </w:r>
    </w:p>
    <w:p w:rsidR="0092203E" w:rsidRPr="00F077E1" w:rsidRDefault="00F91844" w:rsidP="0092203E">
      <w:pPr>
        <w:spacing w:line="28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参加します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（参加者名：　　　　　　　　　　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B381F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p w:rsidR="008E2333" w:rsidRPr="00F077E1" w:rsidRDefault="0092203E" w:rsidP="00A50545">
      <w:pPr>
        <w:spacing w:before="240" w:line="26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情報交換会　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参　加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不参加</w:t>
      </w:r>
    </w:p>
    <w:sectPr w:rsidR="008E2333" w:rsidRPr="00F077E1" w:rsidSect="00065FB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89" w:rsidRDefault="00C65689" w:rsidP="00F91844">
      <w:r>
        <w:separator/>
      </w:r>
    </w:p>
  </w:endnote>
  <w:endnote w:type="continuationSeparator" w:id="0">
    <w:p w:rsidR="00C65689" w:rsidRDefault="00C65689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89" w:rsidRDefault="00C65689" w:rsidP="00F91844">
      <w:r>
        <w:separator/>
      </w:r>
    </w:p>
  </w:footnote>
  <w:footnote w:type="continuationSeparator" w:id="0">
    <w:p w:rsidR="00C65689" w:rsidRDefault="00C65689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21AA1"/>
    <w:rsid w:val="0002607A"/>
    <w:rsid w:val="000352C3"/>
    <w:rsid w:val="000375FD"/>
    <w:rsid w:val="00040F7B"/>
    <w:rsid w:val="00041106"/>
    <w:rsid w:val="00046C72"/>
    <w:rsid w:val="000519A3"/>
    <w:rsid w:val="000562B5"/>
    <w:rsid w:val="00065E23"/>
    <w:rsid w:val="00065FB8"/>
    <w:rsid w:val="00066774"/>
    <w:rsid w:val="000705D3"/>
    <w:rsid w:val="000712E3"/>
    <w:rsid w:val="000767E3"/>
    <w:rsid w:val="000774B2"/>
    <w:rsid w:val="0007760C"/>
    <w:rsid w:val="000778AB"/>
    <w:rsid w:val="0008024F"/>
    <w:rsid w:val="0008565E"/>
    <w:rsid w:val="00091EFD"/>
    <w:rsid w:val="00095201"/>
    <w:rsid w:val="000A05C7"/>
    <w:rsid w:val="000A161E"/>
    <w:rsid w:val="000A51E7"/>
    <w:rsid w:val="000A5857"/>
    <w:rsid w:val="000B0511"/>
    <w:rsid w:val="000B17A6"/>
    <w:rsid w:val="000B5860"/>
    <w:rsid w:val="000C1969"/>
    <w:rsid w:val="000D7337"/>
    <w:rsid w:val="000E078F"/>
    <w:rsid w:val="000E0CEB"/>
    <w:rsid w:val="000E460A"/>
    <w:rsid w:val="000E481D"/>
    <w:rsid w:val="000E56B2"/>
    <w:rsid w:val="000F08A5"/>
    <w:rsid w:val="000F3031"/>
    <w:rsid w:val="000F3667"/>
    <w:rsid w:val="000F4BE3"/>
    <w:rsid w:val="001011D1"/>
    <w:rsid w:val="0010513B"/>
    <w:rsid w:val="001100BA"/>
    <w:rsid w:val="00110D99"/>
    <w:rsid w:val="00111F5F"/>
    <w:rsid w:val="00114B72"/>
    <w:rsid w:val="001215F1"/>
    <w:rsid w:val="00121765"/>
    <w:rsid w:val="001305E7"/>
    <w:rsid w:val="00135B6E"/>
    <w:rsid w:val="00143D1A"/>
    <w:rsid w:val="00150408"/>
    <w:rsid w:val="00153371"/>
    <w:rsid w:val="0015662F"/>
    <w:rsid w:val="00160C36"/>
    <w:rsid w:val="0016125A"/>
    <w:rsid w:val="00164473"/>
    <w:rsid w:val="0016547C"/>
    <w:rsid w:val="00166808"/>
    <w:rsid w:val="00167076"/>
    <w:rsid w:val="00193969"/>
    <w:rsid w:val="001A5F14"/>
    <w:rsid w:val="001A6F54"/>
    <w:rsid w:val="001B355A"/>
    <w:rsid w:val="001C49F4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4FBD"/>
    <w:rsid w:val="0021261A"/>
    <w:rsid w:val="0021607B"/>
    <w:rsid w:val="0022222F"/>
    <w:rsid w:val="00223E92"/>
    <w:rsid w:val="00225862"/>
    <w:rsid w:val="00226214"/>
    <w:rsid w:val="002314AE"/>
    <w:rsid w:val="00232D3B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1500"/>
    <w:rsid w:val="00303172"/>
    <w:rsid w:val="003059B8"/>
    <w:rsid w:val="00305ABD"/>
    <w:rsid w:val="0031033A"/>
    <w:rsid w:val="003131A5"/>
    <w:rsid w:val="00315C32"/>
    <w:rsid w:val="00316884"/>
    <w:rsid w:val="00325E2D"/>
    <w:rsid w:val="00336297"/>
    <w:rsid w:val="00340964"/>
    <w:rsid w:val="003416A7"/>
    <w:rsid w:val="003424DD"/>
    <w:rsid w:val="00342CE1"/>
    <w:rsid w:val="00344DA4"/>
    <w:rsid w:val="00346F39"/>
    <w:rsid w:val="003524F9"/>
    <w:rsid w:val="00357A01"/>
    <w:rsid w:val="00362182"/>
    <w:rsid w:val="00363425"/>
    <w:rsid w:val="003649B3"/>
    <w:rsid w:val="00366E71"/>
    <w:rsid w:val="00370918"/>
    <w:rsid w:val="00371996"/>
    <w:rsid w:val="003764B1"/>
    <w:rsid w:val="00377A08"/>
    <w:rsid w:val="00381E06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618B"/>
    <w:rsid w:val="003C1ED9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401177"/>
    <w:rsid w:val="00405513"/>
    <w:rsid w:val="00405E41"/>
    <w:rsid w:val="00406D4C"/>
    <w:rsid w:val="0041180E"/>
    <w:rsid w:val="00420FC4"/>
    <w:rsid w:val="0042276A"/>
    <w:rsid w:val="00427386"/>
    <w:rsid w:val="004312A6"/>
    <w:rsid w:val="00434CDA"/>
    <w:rsid w:val="00441C67"/>
    <w:rsid w:val="00442A43"/>
    <w:rsid w:val="00445E07"/>
    <w:rsid w:val="004554C4"/>
    <w:rsid w:val="004578A1"/>
    <w:rsid w:val="004638D6"/>
    <w:rsid w:val="004719BF"/>
    <w:rsid w:val="00476B7C"/>
    <w:rsid w:val="004818C7"/>
    <w:rsid w:val="00486ADC"/>
    <w:rsid w:val="00486F3A"/>
    <w:rsid w:val="00490A1B"/>
    <w:rsid w:val="00491055"/>
    <w:rsid w:val="004A1064"/>
    <w:rsid w:val="004A7C8E"/>
    <w:rsid w:val="004B6D15"/>
    <w:rsid w:val="004B7BE1"/>
    <w:rsid w:val="004D4912"/>
    <w:rsid w:val="004E0BB0"/>
    <w:rsid w:val="004E3F3C"/>
    <w:rsid w:val="004E74FB"/>
    <w:rsid w:val="004F37F6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B3A"/>
    <w:rsid w:val="00543285"/>
    <w:rsid w:val="005445E3"/>
    <w:rsid w:val="005459DC"/>
    <w:rsid w:val="00546D5A"/>
    <w:rsid w:val="005509C9"/>
    <w:rsid w:val="005545AC"/>
    <w:rsid w:val="0056725F"/>
    <w:rsid w:val="00570E2C"/>
    <w:rsid w:val="00574486"/>
    <w:rsid w:val="005762D7"/>
    <w:rsid w:val="00576966"/>
    <w:rsid w:val="00583FEE"/>
    <w:rsid w:val="00584574"/>
    <w:rsid w:val="0058636F"/>
    <w:rsid w:val="00595E19"/>
    <w:rsid w:val="005966F9"/>
    <w:rsid w:val="005A10ED"/>
    <w:rsid w:val="005A34C5"/>
    <w:rsid w:val="005A69A7"/>
    <w:rsid w:val="005B1294"/>
    <w:rsid w:val="005B4195"/>
    <w:rsid w:val="005B5C19"/>
    <w:rsid w:val="005C61D0"/>
    <w:rsid w:val="005C7645"/>
    <w:rsid w:val="005D138D"/>
    <w:rsid w:val="005D27A0"/>
    <w:rsid w:val="005D47B4"/>
    <w:rsid w:val="005E1BB5"/>
    <w:rsid w:val="005F544C"/>
    <w:rsid w:val="005F709E"/>
    <w:rsid w:val="00606E42"/>
    <w:rsid w:val="00610C3D"/>
    <w:rsid w:val="006174CB"/>
    <w:rsid w:val="006259AA"/>
    <w:rsid w:val="0063488D"/>
    <w:rsid w:val="00635C82"/>
    <w:rsid w:val="00643CAC"/>
    <w:rsid w:val="00645F0C"/>
    <w:rsid w:val="00647557"/>
    <w:rsid w:val="00647886"/>
    <w:rsid w:val="00647EE2"/>
    <w:rsid w:val="00651492"/>
    <w:rsid w:val="00652254"/>
    <w:rsid w:val="00661C53"/>
    <w:rsid w:val="00674271"/>
    <w:rsid w:val="00674EE3"/>
    <w:rsid w:val="00694178"/>
    <w:rsid w:val="006A4206"/>
    <w:rsid w:val="006A6751"/>
    <w:rsid w:val="006A7AD8"/>
    <w:rsid w:val="006A7AF1"/>
    <w:rsid w:val="006B58BD"/>
    <w:rsid w:val="006C089C"/>
    <w:rsid w:val="006C2D12"/>
    <w:rsid w:val="006C7397"/>
    <w:rsid w:val="006D3DE8"/>
    <w:rsid w:val="006E535F"/>
    <w:rsid w:val="006E5D93"/>
    <w:rsid w:val="006F4C32"/>
    <w:rsid w:val="00704D65"/>
    <w:rsid w:val="00707C76"/>
    <w:rsid w:val="00722297"/>
    <w:rsid w:val="00727B18"/>
    <w:rsid w:val="00736D1B"/>
    <w:rsid w:val="007430D8"/>
    <w:rsid w:val="007500C2"/>
    <w:rsid w:val="00752216"/>
    <w:rsid w:val="007533AB"/>
    <w:rsid w:val="00766D68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5B69"/>
    <w:rsid w:val="007C5DBC"/>
    <w:rsid w:val="007D584F"/>
    <w:rsid w:val="007D7495"/>
    <w:rsid w:val="007E33E6"/>
    <w:rsid w:val="007E4E9F"/>
    <w:rsid w:val="007E7619"/>
    <w:rsid w:val="007F0B93"/>
    <w:rsid w:val="008049B7"/>
    <w:rsid w:val="008108BE"/>
    <w:rsid w:val="00811CE4"/>
    <w:rsid w:val="008131AE"/>
    <w:rsid w:val="008153AF"/>
    <w:rsid w:val="0082122D"/>
    <w:rsid w:val="00824C3C"/>
    <w:rsid w:val="00831788"/>
    <w:rsid w:val="008320F9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2639"/>
    <w:rsid w:val="00853A23"/>
    <w:rsid w:val="00861475"/>
    <w:rsid w:val="00861D3A"/>
    <w:rsid w:val="00862B29"/>
    <w:rsid w:val="00864B18"/>
    <w:rsid w:val="0086747A"/>
    <w:rsid w:val="008724B7"/>
    <w:rsid w:val="008746F6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41EB"/>
    <w:rsid w:val="00925EDE"/>
    <w:rsid w:val="00927E48"/>
    <w:rsid w:val="009357C7"/>
    <w:rsid w:val="00941E0E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87775"/>
    <w:rsid w:val="009A6404"/>
    <w:rsid w:val="009B0D1F"/>
    <w:rsid w:val="009B1CD1"/>
    <w:rsid w:val="009C5B78"/>
    <w:rsid w:val="009D1856"/>
    <w:rsid w:val="009D35CC"/>
    <w:rsid w:val="009D3926"/>
    <w:rsid w:val="009D3AED"/>
    <w:rsid w:val="009D7595"/>
    <w:rsid w:val="009E3201"/>
    <w:rsid w:val="009F4CFF"/>
    <w:rsid w:val="00A04CDA"/>
    <w:rsid w:val="00A06124"/>
    <w:rsid w:val="00A132DC"/>
    <w:rsid w:val="00A15AB4"/>
    <w:rsid w:val="00A16A94"/>
    <w:rsid w:val="00A2237A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0545"/>
    <w:rsid w:val="00A5214C"/>
    <w:rsid w:val="00A52FF2"/>
    <w:rsid w:val="00A53C27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302BC"/>
    <w:rsid w:val="00B318C4"/>
    <w:rsid w:val="00B5003F"/>
    <w:rsid w:val="00B56866"/>
    <w:rsid w:val="00B5786E"/>
    <w:rsid w:val="00B63645"/>
    <w:rsid w:val="00B642EF"/>
    <w:rsid w:val="00B648FC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A7A36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557"/>
    <w:rsid w:val="00BD7711"/>
    <w:rsid w:val="00BE195F"/>
    <w:rsid w:val="00BE3D2A"/>
    <w:rsid w:val="00BF5D8A"/>
    <w:rsid w:val="00BF708D"/>
    <w:rsid w:val="00C10595"/>
    <w:rsid w:val="00C10965"/>
    <w:rsid w:val="00C2025D"/>
    <w:rsid w:val="00C22C4E"/>
    <w:rsid w:val="00C27269"/>
    <w:rsid w:val="00C30F22"/>
    <w:rsid w:val="00C43BFF"/>
    <w:rsid w:val="00C45A1A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A47A0"/>
    <w:rsid w:val="00CA5EA1"/>
    <w:rsid w:val="00CA7A2D"/>
    <w:rsid w:val="00CB6831"/>
    <w:rsid w:val="00CC167D"/>
    <w:rsid w:val="00CC4177"/>
    <w:rsid w:val="00CD789A"/>
    <w:rsid w:val="00CE10DF"/>
    <w:rsid w:val="00D02A73"/>
    <w:rsid w:val="00D04021"/>
    <w:rsid w:val="00D104DE"/>
    <w:rsid w:val="00D1563C"/>
    <w:rsid w:val="00D205D5"/>
    <w:rsid w:val="00D2108C"/>
    <w:rsid w:val="00D227A1"/>
    <w:rsid w:val="00D22B09"/>
    <w:rsid w:val="00D2478A"/>
    <w:rsid w:val="00D25285"/>
    <w:rsid w:val="00D260F1"/>
    <w:rsid w:val="00D3200F"/>
    <w:rsid w:val="00D33AA9"/>
    <w:rsid w:val="00D40327"/>
    <w:rsid w:val="00D422B9"/>
    <w:rsid w:val="00D4348C"/>
    <w:rsid w:val="00D459B3"/>
    <w:rsid w:val="00D47587"/>
    <w:rsid w:val="00D50439"/>
    <w:rsid w:val="00D537B4"/>
    <w:rsid w:val="00D53EAD"/>
    <w:rsid w:val="00D560E1"/>
    <w:rsid w:val="00D573CD"/>
    <w:rsid w:val="00D61879"/>
    <w:rsid w:val="00D62787"/>
    <w:rsid w:val="00DA068B"/>
    <w:rsid w:val="00DA0F4C"/>
    <w:rsid w:val="00DA247E"/>
    <w:rsid w:val="00DA50FB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E05"/>
    <w:rsid w:val="00DD0339"/>
    <w:rsid w:val="00DD30AC"/>
    <w:rsid w:val="00DD4834"/>
    <w:rsid w:val="00DD50AF"/>
    <w:rsid w:val="00DE1C54"/>
    <w:rsid w:val="00DE4EBC"/>
    <w:rsid w:val="00DE59C5"/>
    <w:rsid w:val="00DE66DD"/>
    <w:rsid w:val="00DF0CA7"/>
    <w:rsid w:val="00DF1A0C"/>
    <w:rsid w:val="00DF1AE7"/>
    <w:rsid w:val="00DF1B54"/>
    <w:rsid w:val="00E000DA"/>
    <w:rsid w:val="00E02C2B"/>
    <w:rsid w:val="00E037A4"/>
    <w:rsid w:val="00E1104A"/>
    <w:rsid w:val="00E1217A"/>
    <w:rsid w:val="00E13EAD"/>
    <w:rsid w:val="00E20894"/>
    <w:rsid w:val="00E21798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63AA6"/>
    <w:rsid w:val="00E63EA7"/>
    <w:rsid w:val="00E66C74"/>
    <w:rsid w:val="00E674AD"/>
    <w:rsid w:val="00E67B26"/>
    <w:rsid w:val="00E75EE7"/>
    <w:rsid w:val="00E8795C"/>
    <w:rsid w:val="00E900AB"/>
    <w:rsid w:val="00E91ED5"/>
    <w:rsid w:val="00E97EC7"/>
    <w:rsid w:val="00EA2730"/>
    <w:rsid w:val="00EB29F3"/>
    <w:rsid w:val="00EB3059"/>
    <w:rsid w:val="00EB3521"/>
    <w:rsid w:val="00EC2B9E"/>
    <w:rsid w:val="00EC4016"/>
    <w:rsid w:val="00EC5BB6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54B"/>
    <w:rsid w:val="00F208FF"/>
    <w:rsid w:val="00F2545C"/>
    <w:rsid w:val="00F26220"/>
    <w:rsid w:val="00F308D2"/>
    <w:rsid w:val="00F3155B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80E24"/>
    <w:rsid w:val="00F849E4"/>
    <w:rsid w:val="00F91844"/>
    <w:rsid w:val="00FA166E"/>
    <w:rsid w:val="00FA27CD"/>
    <w:rsid w:val="00FA30A3"/>
    <w:rsid w:val="00FA5497"/>
    <w:rsid w:val="00FA61E2"/>
    <w:rsid w:val="00FA77C9"/>
    <w:rsid w:val="00FB381F"/>
    <w:rsid w:val="00FB4135"/>
    <w:rsid w:val="00FB54D0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8AC08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7D0B-EA2A-457F-88EB-0A3DF0DD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FAXコーナー 宮古薬剤師</cp:lastModifiedBy>
  <cp:revision>287</cp:revision>
  <cp:lastPrinted>2019-01-31T00:17:00Z</cp:lastPrinted>
  <dcterms:created xsi:type="dcterms:W3CDTF">2013-06-14T01:51:00Z</dcterms:created>
  <dcterms:modified xsi:type="dcterms:W3CDTF">2019-01-31T00:19:00Z</dcterms:modified>
</cp:coreProperties>
</file>